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4C13" w14:textId="0A4AF51F" w:rsidR="00304C5B" w:rsidRDefault="004D2398">
      <w:pPr>
        <w:tabs>
          <w:tab w:val="center" w:pos="437"/>
          <w:tab w:val="center" w:pos="4350"/>
        </w:tabs>
        <w:ind w:left="0"/>
        <w:rPr>
          <w:rFonts w:ascii="Calibri" w:eastAsia="Calibri" w:hAnsi="Calibri" w:cs="Calibri"/>
          <w:b w:val="0"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b w:val="0"/>
          <w:noProof/>
          <w:sz w:val="22"/>
          <w:lang w:eastAsia="es-CL"/>
        </w:rPr>
        <w:drawing>
          <wp:anchor distT="0" distB="0" distL="114300" distR="114300" simplePos="0" relativeHeight="251661312" behindDoc="0" locked="0" layoutInCell="1" allowOverlap="1" wp14:anchorId="02165C39" wp14:editId="03688045">
            <wp:simplePos x="0" y="0"/>
            <wp:positionH relativeFrom="margin">
              <wp:align>left</wp:align>
            </wp:positionH>
            <wp:positionV relativeFrom="paragraph">
              <wp:posOffset>-620733</wp:posOffset>
            </wp:positionV>
            <wp:extent cx="1143000" cy="61976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33" w:rsidRPr="00304C5B">
        <w:rPr>
          <w:rFonts w:ascii="Calibri" w:eastAsia="Calibri" w:hAnsi="Calibri" w:cs="Calibri"/>
          <w:b w:val="0"/>
          <w:noProof/>
          <w:sz w:val="22"/>
          <w:lang w:eastAsia="es-CL"/>
        </w:rPr>
        <w:drawing>
          <wp:anchor distT="0" distB="0" distL="114300" distR="114300" simplePos="0" relativeHeight="251660288" behindDoc="0" locked="0" layoutInCell="1" allowOverlap="1" wp14:anchorId="08F22990" wp14:editId="78AA4FC5">
            <wp:simplePos x="0" y="0"/>
            <wp:positionH relativeFrom="margin">
              <wp:posOffset>2919095</wp:posOffset>
            </wp:positionH>
            <wp:positionV relativeFrom="paragraph">
              <wp:posOffset>-492950</wp:posOffset>
            </wp:positionV>
            <wp:extent cx="3218873" cy="443224"/>
            <wp:effectExtent l="0" t="0" r="635" b="0"/>
            <wp:wrapNone/>
            <wp:docPr id="1" name="Imagen 1" descr="C:\Users\carolina.jimenez\Downloads\Logo AKS_KS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.jimenez\Downloads\Logo AKS_KS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73" cy="4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67E65" w14:textId="250C3CD6" w:rsidR="00304C5B" w:rsidRDefault="00304C5B">
      <w:pPr>
        <w:tabs>
          <w:tab w:val="center" w:pos="437"/>
          <w:tab w:val="center" w:pos="4350"/>
        </w:tabs>
        <w:ind w:left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15CE9864" w14:textId="38EF6D3F" w:rsidR="009D146B" w:rsidRPr="00B932E8" w:rsidRDefault="00304C5B" w:rsidP="00F60E82">
      <w:pPr>
        <w:pStyle w:val="Prrafodelista"/>
        <w:tabs>
          <w:tab w:val="center" w:pos="437"/>
          <w:tab w:val="center" w:pos="4350"/>
        </w:tabs>
        <w:ind w:left="426"/>
        <w:jc w:val="center"/>
        <w:rPr>
          <w:rFonts w:ascii="Arial Narrow" w:hAnsi="Arial Narrow"/>
          <w:sz w:val="32"/>
        </w:rPr>
      </w:pPr>
      <w:r w:rsidRPr="00B932E8">
        <w:rPr>
          <w:rFonts w:ascii="Arial Narrow" w:hAnsi="Arial Narrow"/>
          <w:sz w:val="32"/>
        </w:rPr>
        <w:t>Magíster en Estudios Coreanos</w:t>
      </w:r>
      <w:r w:rsidR="00B932E8" w:rsidRPr="00B932E8">
        <w:rPr>
          <w:rFonts w:ascii="Arial Narrow" w:hAnsi="Arial Narrow"/>
          <w:sz w:val="32"/>
        </w:rPr>
        <w:t xml:space="preserve"> – Universidad Central de Chile</w:t>
      </w:r>
    </w:p>
    <w:p w14:paraId="543EDBA2" w14:textId="1C24E44B" w:rsidR="00B932E8" w:rsidRPr="00B932E8" w:rsidRDefault="00B932E8" w:rsidP="00F60E82">
      <w:pPr>
        <w:pStyle w:val="Prrafodelista"/>
        <w:tabs>
          <w:tab w:val="center" w:pos="437"/>
          <w:tab w:val="center" w:pos="4350"/>
        </w:tabs>
        <w:ind w:left="426"/>
        <w:jc w:val="center"/>
        <w:rPr>
          <w:rFonts w:ascii="Arial Narrow" w:hAnsi="Arial Narrow"/>
          <w:smallCaps/>
          <w:sz w:val="32"/>
        </w:rPr>
      </w:pPr>
      <w:r>
        <w:rPr>
          <w:rFonts w:ascii="Arial Narrow" w:hAnsi="Arial Narrow"/>
          <w:smallCaps/>
          <w:sz w:val="32"/>
        </w:rPr>
        <w:t>f</w:t>
      </w:r>
      <w:r w:rsidRPr="00B932E8">
        <w:rPr>
          <w:rFonts w:ascii="Arial Narrow" w:hAnsi="Arial Narrow"/>
          <w:smallCaps/>
          <w:sz w:val="32"/>
        </w:rPr>
        <w:t>ormulario de postulación</w:t>
      </w:r>
      <w:r w:rsidR="00F60E82">
        <w:rPr>
          <w:rFonts w:ascii="Arial Narrow" w:hAnsi="Arial Narrow"/>
          <w:smallCaps/>
          <w:sz w:val="32"/>
        </w:rPr>
        <w:t xml:space="preserve"> beca de arancel</w:t>
      </w:r>
    </w:p>
    <w:p w14:paraId="6DF1D3FB" w14:textId="6E3E2B01" w:rsidR="00B932E8" w:rsidRDefault="00B932E8" w:rsidP="00870759">
      <w:pPr>
        <w:tabs>
          <w:tab w:val="center" w:pos="437"/>
          <w:tab w:val="center" w:pos="4350"/>
        </w:tabs>
        <w:ind w:left="0"/>
        <w:rPr>
          <w:sz w:val="32"/>
        </w:rPr>
      </w:pPr>
    </w:p>
    <w:p w14:paraId="578C6F9F" w14:textId="77777777" w:rsidR="00870759" w:rsidRPr="00870759" w:rsidRDefault="00870759" w:rsidP="00870759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>ANTECEDENTES PERSONALES</w:t>
      </w:r>
    </w:p>
    <w:p w14:paraId="41A308B1" w14:textId="77777777" w:rsidR="00870759" w:rsidRPr="00870759" w:rsidRDefault="00870759" w:rsidP="00870759">
      <w:pPr>
        <w:spacing w:line="240" w:lineRule="auto"/>
        <w:ind w:left="0"/>
        <w:rPr>
          <w:rFonts w:ascii="Arial Narrow" w:hAnsi="Arial Narrow"/>
          <w:b w:val="0"/>
          <w:color w:val="auto"/>
          <w:szCs w:val="20"/>
          <w:lang w:val="es-ES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480"/>
        <w:gridCol w:w="2765"/>
      </w:tblGrid>
      <w:tr w:rsidR="00870759" w:rsidRPr="00870759" w14:paraId="11F46483" w14:textId="77777777" w:rsidTr="00F60E82">
        <w:tc>
          <w:tcPr>
            <w:tcW w:w="9918" w:type="dxa"/>
            <w:gridSpan w:val="3"/>
          </w:tcPr>
          <w:p w14:paraId="269157A7" w14:textId="43285AB1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Nombre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Completo: 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</w:p>
          <w:p w14:paraId="30DC63FB" w14:textId="77777777" w:rsidR="00870759" w:rsidRPr="00870759" w:rsidRDefault="00870759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870759" w:rsidRPr="00870759" w14:paraId="7D2A44A9" w14:textId="77777777" w:rsidTr="00F60E82">
        <w:trPr>
          <w:cantSplit/>
        </w:trPr>
        <w:tc>
          <w:tcPr>
            <w:tcW w:w="4673" w:type="dxa"/>
          </w:tcPr>
          <w:p w14:paraId="2B1BB3BC" w14:textId="0621DEF6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Fecha de nacimiento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(dd/mm/aaaa)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:  </w:t>
            </w:r>
          </w:p>
          <w:p w14:paraId="60CB0771" w14:textId="77777777" w:rsidR="00870759" w:rsidRPr="00870759" w:rsidRDefault="00870759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5245" w:type="dxa"/>
            <w:gridSpan w:val="2"/>
          </w:tcPr>
          <w:p w14:paraId="67E95337" w14:textId="4E72E8CE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Nacionalidad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y país de residencia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:  </w:t>
            </w:r>
          </w:p>
        </w:tc>
      </w:tr>
      <w:tr w:rsidR="00870759" w:rsidRPr="00870759" w14:paraId="4759B4ED" w14:textId="77777777" w:rsidTr="00F60E82">
        <w:trPr>
          <w:cantSplit/>
        </w:trPr>
        <w:tc>
          <w:tcPr>
            <w:tcW w:w="4673" w:type="dxa"/>
          </w:tcPr>
          <w:p w14:paraId="599905DF" w14:textId="00840E66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RUT o Pasaporte: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</w:p>
          <w:p w14:paraId="5E832D3A" w14:textId="77777777" w:rsidR="00870759" w:rsidRPr="00870759" w:rsidRDefault="00870759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5245" w:type="dxa"/>
            <w:gridSpan w:val="2"/>
          </w:tcPr>
          <w:p w14:paraId="696AF584" w14:textId="77777777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Estado Civil:  </w:t>
            </w:r>
          </w:p>
        </w:tc>
      </w:tr>
      <w:tr w:rsidR="00870759" w:rsidRPr="00870759" w14:paraId="34F746DA" w14:textId="77777777" w:rsidTr="00F60E82">
        <w:trPr>
          <w:cantSplit/>
        </w:trPr>
        <w:tc>
          <w:tcPr>
            <w:tcW w:w="4673" w:type="dxa"/>
          </w:tcPr>
          <w:p w14:paraId="5EF93D65" w14:textId="5B04A3DB" w:rsid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Teléfono de contacto:</w:t>
            </w:r>
          </w:p>
        </w:tc>
        <w:tc>
          <w:tcPr>
            <w:tcW w:w="5245" w:type="dxa"/>
            <w:gridSpan w:val="2"/>
          </w:tcPr>
          <w:p w14:paraId="4C2795E0" w14:textId="77777777" w:rsid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E-mail:</w:t>
            </w:r>
          </w:p>
          <w:p w14:paraId="1AB53678" w14:textId="79AF10E2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572D02" w:rsidRPr="00870759" w14:paraId="1190D2A3" w14:textId="77777777" w:rsidTr="00F60E82">
        <w:trPr>
          <w:cantSplit/>
        </w:trPr>
        <w:tc>
          <w:tcPr>
            <w:tcW w:w="4673" w:type="dxa"/>
          </w:tcPr>
          <w:p w14:paraId="40B71C0A" w14:textId="3772EA61" w:rsidR="00572D02" w:rsidRDefault="00572D02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Dirección particular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 xml:space="preserve">:  </w:t>
            </w:r>
          </w:p>
          <w:p w14:paraId="0B28F82E" w14:textId="5C624327" w:rsidR="00572D02" w:rsidRPr="00870759" w:rsidRDefault="00572D02" w:rsidP="00572D02">
            <w:pPr>
              <w:spacing w:before="240"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2480" w:type="dxa"/>
          </w:tcPr>
          <w:p w14:paraId="02AD6B6A" w14:textId="77777777" w:rsidR="00572D02" w:rsidRPr="00870759" w:rsidRDefault="00572D02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Comuna:</w:t>
            </w:r>
          </w:p>
        </w:tc>
        <w:tc>
          <w:tcPr>
            <w:tcW w:w="2765" w:type="dxa"/>
          </w:tcPr>
          <w:p w14:paraId="336A56CD" w14:textId="1DC5F5E3" w:rsidR="00572D02" w:rsidRPr="00870759" w:rsidRDefault="00572D02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Ciudad:</w:t>
            </w:r>
          </w:p>
        </w:tc>
      </w:tr>
      <w:tr w:rsidR="00572D02" w:rsidRPr="00870759" w14:paraId="49CF1EBC" w14:textId="77777777" w:rsidTr="00F60E82">
        <w:trPr>
          <w:cantSplit/>
        </w:trPr>
        <w:tc>
          <w:tcPr>
            <w:tcW w:w="9918" w:type="dxa"/>
            <w:gridSpan w:val="3"/>
          </w:tcPr>
          <w:p w14:paraId="349A9777" w14:textId="77777777" w:rsidR="00572D02" w:rsidRDefault="00572D02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Profesión:</w:t>
            </w:r>
          </w:p>
          <w:p w14:paraId="3EF4A0F1" w14:textId="400901E5" w:rsidR="00572D02" w:rsidRPr="00870759" w:rsidRDefault="00572D02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870759" w:rsidRPr="00870759" w14:paraId="28ED8373" w14:textId="77777777" w:rsidTr="00F60E82">
        <w:trPr>
          <w:cantSplit/>
        </w:trPr>
        <w:tc>
          <w:tcPr>
            <w:tcW w:w="9918" w:type="dxa"/>
            <w:gridSpan w:val="3"/>
          </w:tcPr>
          <w:p w14:paraId="7BED7AB9" w14:textId="66A2290D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Empresa o institución en la que trabaja</w:t>
            </w:r>
            <w:r w:rsidR="00332D36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(si corresponde)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:  </w:t>
            </w:r>
          </w:p>
          <w:p w14:paraId="6089FE4C" w14:textId="77777777" w:rsidR="00870759" w:rsidRPr="00870759" w:rsidRDefault="00870759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870759" w:rsidRPr="00870759" w14:paraId="09FFE497" w14:textId="77777777" w:rsidTr="00F60E82">
        <w:trPr>
          <w:cantSplit/>
        </w:trPr>
        <w:tc>
          <w:tcPr>
            <w:tcW w:w="4673" w:type="dxa"/>
          </w:tcPr>
          <w:p w14:paraId="3AD8A473" w14:textId="77777777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Cargo:  </w:t>
            </w:r>
          </w:p>
          <w:p w14:paraId="2429A92B" w14:textId="77777777" w:rsidR="00870759" w:rsidRPr="00870759" w:rsidRDefault="00870759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5245" w:type="dxa"/>
            <w:gridSpan w:val="2"/>
          </w:tcPr>
          <w:p w14:paraId="6D4BA4D8" w14:textId="11D82C2E" w:rsidR="00870759" w:rsidRPr="00870759" w:rsidRDefault="00870759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Desde (año)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: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  </w:t>
            </w:r>
          </w:p>
        </w:tc>
      </w:tr>
    </w:tbl>
    <w:p w14:paraId="50978456" w14:textId="20DFCD27" w:rsidR="002F3533" w:rsidRDefault="002F3533" w:rsidP="00F60E82">
      <w:pPr>
        <w:spacing w:afterLines="160" w:after="384" w:line="240" w:lineRule="auto"/>
        <w:ind w:left="0"/>
        <w:rPr>
          <w:b w:val="0"/>
        </w:rPr>
      </w:pPr>
    </w:p>
    <w:p w14:paraId="311322E7" w14:textId="54081928" w:rsidR="00572D02" w:rsidRPr="00870759" w:rsidRDefault="00572D02" w:rsidP="00572D02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 xml:space="preserve">ANTECEDENTES </w:t>
      </w:r>
      <w:r>
        <w:rPr>
          <w:rFonts w:ascii="Arial Narrow" w:hAnsi="Arial Narrow"/>
          <w:color w:val="auto"/>
          <w:szCs w:val="20"/>
          <w:lang w:eastAsia="es-ES"/>
        </w:rPr>
        <w:t>AC</w:t>
      </w:r>
      <w:r w:rsidR="00332D36">
        <w:rPr>
          <w:rFonts w:ascii="Arial Narrow" w:hAnsi="Arial Narrow"/>
          <w:color w:val="auto"/>
          <w:szCs w:val="20"/>
          <w:lang w:eastAsia="es-ES"/>
        </w:rPr>
        <w:t>A</w:t>
      </w:r>
      <w:r>
        <w:rPr>
          <w:rFonts w:ascii="Arial Narrow" w:hAnsi="Arial Narrow"/>
          <w:color w:val="auto"/>
          <w:szCs w:val="20"/>
          <w:lang w:eastAsia="es-ES"/>
        </w:rPr>
        <w:t>D</w:t>
      </w:r>
      <w:r w:rsidR="00332D36">
        <w:rPr>
          <w:rFonts w:ascii="Arial Narrow" w:hAnsi="Arial Narrow"/>
          <w:color w:val="auto"/>
          <w:szCs w:val="20"/>
          <w:lang w:eastAsia="es-ES"/>
        </w:rPr>
        <w:t>É</w:t>
      </w:r>
      <w:r>
        <w:rPr>
          <w:rFonts w:ascii="Arial Narrow" w:hAnsi="Arial Narrow"/>
          <w:color w:val="auto"/>
          <w:szCs w:val="20"/>
          <w:lang w:eastAsia="es-ES"/>
        </w:rPr>
        <w:t>MICOS</w:t>
      </w:r>
    </w:p>
    <w:p w14:paraId="36D092BA" w14:textId="20F9332A" w:rsidR="00B873FC" w:rsidRPr="00572D02" w:rsidRDefault="00572D02" w:rsidP="00572D02">
      <w:pPr>
        <w:spacing w:before="240"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  <w:r w:rsidRPr="00572D02">
        <w:rPr>
          <w:rFonts w:ascii="Arial Narrow" w:hAnsi="Arial Narrow"/>
          <w:b w:val="0"/>
          <w:sz w:val="22"/>
          <w:szCs w:val="20"/>
        </w:rPr>
        <w:t>Señale los grados académicos</w:t>
      </w:r>
      <w:r w:rsidR="00F60E82">
        <w:rPr>
          <w:rFonts w:ascii="Arial Narrow" w:hAnsi="Arial Narrow"/>
          <w:b w:val="0"/>
          <w:sz w:val="22"/>
          <w:szCs w:val="20"/>
        </w:rPr>
        <w:t xml:space="preserve"> o títulos universitarios</w:t>
      </w:r>
      <w:r w:rsidRPr="00572D02">
        <w:rPr>
          <w:rFonts w:ascii="Arial Narrow" w:hAnsi="Arial Narrow"/>
          <w:b w:val="0"/>
          <w:sz w:val="22"/>
          <w:szCs w:val="20"/>
        </w:rPr>
        <w:t xml:space="preserve"> </w:t>
      </w:r>
      <w:r w:rsidR="00B873FC">
        <w:rPr>
          <w:rFonts w:ascii="Arial Narrow" w:hAnsi="Arial Narrow"/>
          <w:b w:val="0"/>
          <w:sz w:val="22"/>
          <w:szCs w:val="20"/>
        </w:rPr>
        <w:t xml:space="preserve">(pregrado/postgrado) </w:t>
      </w:r>
      <w:r w:rsidRPr="00572D02">
        <w:rPr>
          <w:rFonts w:ascii="Arial Narrow" w:hAnsi="Arial Narrow"/>
          <w:b w:val="0"/>
          <w:sz w:val="22"/>
          <w:szCs w:val="20"/>
        </w:rPr>
        <w:t>obtenidos</w:t>
      </w:r>
      <w:r w:rsidR="00F60E82">
        <w:rPr>
          <w:rFonts w:ascii="Arial Narrow" w:hAnsi="Arial Narrow"/>
          <w:b w:val="0"/>
          <w:sz w:val="22"/>
          <w:szCs w:val="20"/>
        </w:rPr>
        <w:t>,</w:t>
      </w:r>
      <w:r w:rsidRPr="00572D02">
        <w:rPr>
          <w:rFonts w:ascii="Arial Narrow" w:hAnsi="Arial Narrow"/>
          <w:b w:val="0"/>
          <w:sz w:val="22"/>
          <w:szCs w:val="20"/>
        </w:rPr>
        <w:t xml:space="preserve"> por orden cronológico del más antiguo al más reciente</w:t>
      </w:r>
      <w:r w:rsidR="00B873FC">
        <w:rPr>
          <w:rFonts w:ascii="Arial Narrow" w:hAnsi="Arial Narrow"/>
          <w:b w:val="0"/>
          <w:sz w:val="22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127"/>
        <w:gridCol w:w="2126"/>
      </w:tblGrid>
      <w:tr w:rsidR="00F60E82" w14:paraId="70BB5B71" w14:textId="316EF28C" w:rsidTr="00332D36">
        <w:trPr>
          <w:trHeight w:val="61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03AD787" w14:textId="1724AB75" w:rsidR="00F60E82" w:rsidRPr="00B873FC" w:rsidRDefault="00F60E82" w:rsidP="00F60E82">
            <w:pPr>
              <w:ind w:left="174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Título o gra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6B1EDF" w14:textId="01C48EB6" w:rsidR="00F60E82" w:rsidRPr="00B873FC" w:rsidRDefault="00F60E82" w:rsidP="00B873FC">
            <w:pPr>
              <w:ind w:left="87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Institución</w:t>
            </w:r>
            <w:r>
              <w:rPr>
                <w:rFonts w:ascii="Arial Narrow" w:hAnsi="Arial Narrow"/>
                <w:b w:val="0"/>
                <w:bCs/>
                <w:sz w:val="22"/>
              </w:rPr>
              <w:t xml:space="preserve"> universitar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8C4022" w14:textId="3A38DA4B" w:rsidR="00F60E82" w:rsidRPr="00B873FC" w:rsidRDefault="00F60E82" w:rsidP="00B873FC">
            <w:pPr>
              <w:ind w:left="131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Año de obtención</w:t>
            </w:r>
            <w:r>
              <w:rPr>
                <w:rFonts w:ascii="Arial Narrow" w:hAnsi="Arial Narrow"/>
                <w:b w:val="0"/>
                <w:bCs/>
                <w:sz w:val="22"/>
              </w:rPr>
              <w:t xml:space="preserve"> (o fecha esperada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489CFD" w14:textId="7A6EA13C" w:rsidR="00F60E82" w:rsidRPr="00B873FC" w:rsidRDefault="00F60E82" w:rsidP="00B873FC">
            <w:pPr>
              <w:ind w:left="0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Nota de egreso/titulación</w:t>
            </w:r>
            <w:r w:rsidR="00B55AA6">
              <w:rPr>
                <w:rFonts w:ascii="Arial Narrow" w:hAnsi="Arial Narrow"/>
                <w:b w:val="0"/>
                <w:bCs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5BA407" w14:textId="6B4DAB14" w:rsidR="00F60E82" w:rsidRPr="00B873FC" w:rsidRDefault="00F60E82" w:rsidP="00B873FC">
            <w:pPr>
              <w:ind w:left="0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>
              <w:rPr>
                <w:rFonts w:ascii="Arial Narrow" w:hAnsi="Arial Narrow"/>
                <w:b w:val="0"/>
                <w:bCs/>
                <w:sz w:val="22"/>
              </w:rPr>
              <w:t>Ranking de egreso (por ej. 10 de 20)</w:t>
            </w:r>
          </w:p>
        </w:tc>
      </w:tr>
      <w:tr w:rsidR="00F60E82" w14:paraId="1BD1CA98" w14:textId="3EB058BD" w:rsidTr="00332D36">
        <w:tc>
          <w:tcPr>
            <w:tcW w:w="1838" w:type="dxa"/>
          </w:tcPr>
          <w:p w14:paraId="639ACCF9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4B668FD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24E68768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7" w:type="dxa"/>
          </w:tcPr>
          <w:p w14:paraId="0C5108F8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E492D58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F60E82" w14:paraId="243525C5" w14:textId="285D44EA" w:rsidTr="00332D36">
        <w:tc>
          <w:tcPr>
            <w:tcW w:w="1838" w:type="dxa"/>
          </w:tcPr>
          <w:p w14:paraId="105D8713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F139E45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5EABAA03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7" w:type="dxa"/>
          </w:tcPr>
          <w:p w14:paraId="50388AE4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1D298479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F60E82" w14:paraId="30EC6D1B" w14:textId="5CCBEA06" w:rsidTr="00332D36">
        <w:tc>
          <w:tcPr>
            <w:tcW w:w="1838" w:type="dxa"/>
          </w:tcPr>
          <w:p w14:paraId="55AE50AD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B59E201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23FFC14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7" w:type="dxa"/>
          </w:tcPr>
          <w:p w14:paraId="33BB3BA8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15DDE0BE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F60E82" w14:paraId="34D40F76" w14:textId="7C039676" w:rsidTr="00332D36">
        <w:tc>
          <w:tcPr>
            <w:tcW w:w="1838" w:type="dxa"/>
          </w:tcPr>
          <w:p w14:paraId="430EE8F4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E0BA1B2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F470754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7" w:type="dxa"/>
          </w:tcPr>
          <w:p w14:paraId="5C72A295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126" w:type="dxa"/>
          </w:tcPr>
          <w:p w14:paraId="30B02AF9" w14:textId="77777777" w:rsidR="00F60E82" w:rsidRPr="00B873FC" w:rsidRDefault="00F60E82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65A1A528" w14:textId="7FC277B8" w:rsidR="00572D02" w:rsidRPr="00B873FC" w:rsidRDefault="00572D02" w:rsidP="00B873FC"/>
    <w:p w14:paraId="68C32FFF" w14:textId="77777777" w:rsidR="00F60E82" w:rsidRDefault="00F60E82" w:rsidP="00572D02">
      <w:pPr>
        <w:spacing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</w:p>
    <w:p w14:paraId="7D6EEBF2" w14:textId="26A0DD8E" w:rsidR="00F60E82" w:rsidRDefault="00F60E82" w:rsidP="00572D02">
      <w:pPr>
        <w:spacing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</w:p>
    <w:p w14:paraId="046048B6" w14:textId="77777777" w:rsidR="00F60E82" w:rsidRDefault="00F60E82" w:rsidP="00572D02">
      <w:pPr>
        <w:spacing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</w:p>
    <w:p w14:paraId="6277B910" w14:textId="23152666" w:rsidR="00B873FC" w:rsidRPr="00B873FC" w:rsidRDefault="00B873FC" w:rsidP="00572D02">
      <w:pPr>
        <w:spacing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  <w:r w:rsidRPr="00B873FC">
        <w:rPr>
          <w:rFonts w:ascii="Arial Narrow" w:hAnsi="Arial Narrow"/>
          <w:b w:val="0"/>
          <w:sz w:val="22"/>
          <w:szCs w:val="20"/>
        </w:rPr>
        <w:lastRenderedPageBreak/>
        <w:t>Señale las tesis de grado realizadas en su trayectoria, por orden cronológico de la más antigua a la más rec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676"/>
      </w:tblGrid>
      <w:tr w:rsidR="00B873FC" w14:paraId="1610AE74" w14:textId="77777777" w:rsidTr="00F60E82">
        <w:tc>
          <w:tcPr>
            <w:tcW w:w="2414" w:type="dxa"/>
            <w:shd w:val="clear" w:color="auto" w:fill="F2F2F2" w:themeFill="background1" w:themeFillShade="F2"/>
          </w:tcPr>
          <w:p w14:paraId="6748E59D" w14:textId="1076C725" w:rsidR="00B873FC" w:rsidRPr="00B873FC" w:rsidRDefault="00B873FC" w:rsidP="00B873FC">
            <w:pPr>
              <w:spacing w:line="276" w:lineRule="auto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Título de la tesis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729DAD12" w14:textId="1EBEC7F2" w:rsidR="00B873FC" w:rsidRPr="00B873FC" w:rsidRDefault="00B873FC" w:rsidP="00B873FC">
            <w:pPr>
              <w:spacing w:line="276" w:lineRule="auto"/>
              <w:ind w:hanging="338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Extensión (N° de páginas)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2605811A" w14:textId="24A82D40" w:rsidR="00B873FC" w:rsidRPr="00B873FC" w:rsidRDefault="00B873FC" w:rsidP="00B873FC">
            <w:pPr>
              <w:spacing w:line="276" w:lineRule="auto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Número de autores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3C369C23" w14:textId="43B5AA15" w:rsidR="00B873FC" w:rsidRPr="00B873FC" w:rsidRDefault="00B873FC" w:rsidP="00B873FC">
            <w:pPr>
              <w:spacing w:line="276" w:lineRule="auto"/>
              <w:ind w:hanging="349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Grado académico obtenido</w:t>
            </w:r>
          </w:p>
        </w:tc>
      </w:tr>
      <w:tr w:rsidR="00B873FC" w14:paraId="510EA4D5" w14:textId="77777777" w:rsidTr="00F60E82">
        <w:tc>
          <w:tcPr>
            <w:tcW w:w="2414" w:type="dxa"/>
          </w:tcPr>
          <w:p w14:paraId="52F32DA1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562A6E27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34D0A0E4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42B912AF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  <w:tr w:rsidR="00F60E82" w14:paraId="27A35B56" w14:textId="77777777" w:rsidTr="00F60E82">
        <w:tc>
          <w:tcPr>
            <w:tcW w:w="2414" w:type="dxa"/>
          </w:tcPr>
          <w:p w14:paraId="2C47A4ED" w14:textId="77777777" w:rsidR="00F60E82" w:rsidRPr="00B873FC" w:rsidRDefault="00F60E82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538EE858" w14:textId="77777777" w:rsidR="00F60E82" w:rsidRPr="00B873FC" w:rsidRDefault="00F60E82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2C74666A" w14:textId="77777777" w:rsidR="00F60E82" w:rsidRPr="00B873FC" w:rsidRDefault="00F60E82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0889C04F" w14:textId="77777777" w:rsidR="00F60E82" w:rsidRPr="00B873FC" w:rsidRDefault="00F60E82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  <w:tr w:rsidR="00B873FC" w14:paraId="032C7769" w14:textId="77777777" w:rsidTr="00F60E82">
        <w:tc>
          <w:tcPr>
            <w:tcW w:w="2414" w:type="dxa"/>
          </w:tcPr>
          <w:p w14:paraId="0B1847C0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3D8540C8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3C12FCB1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3F74E971" w14:textId="77777777" w:rsidR="00B873FC" w:rsidRPr="00B873FC" w:rsidRDefault="00B873FC" w:rsidP="00B873FC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</w:tbl>
    <w:p w14:paraId="7621B3A9" w14:textId="37436B52" w:rsidR="00B873FC" w:rsidRDefault="00B873FC" w:rsidP="0028760F"/>
    <w:p w14:paraId="3078FCDC" w14:textId="77777777" w:rsidR="00F60E82" w:rsidRPr="0028760F" w:rsidRDefault="00F60E82" w:rsidP="0028760F"/>
    <w:tbl>
      <w:tblPr>
        <w:tblStyle w:val="TableGrid"/>
        <w:tblW w:w="10022" w:type="dxa"/>
        <w:tblInd w:w="2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11"/>
        <w:gridCol w:w="5011"/>
      </w:tblGrid>
      <w:tr w:rsidR="00915803" w:rsidRPr="002F3533" w14:paraId="31FBBA14" w14:textId="77777777" w:rsidTr="00B873FC">
        <w:trPr>
          <w:trHeight w:val="339"/>
        </w:trPr>
        <w:tc>
          <w:tcPr>
            <w:tcW w:w="10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C58E95" w14:textId="15CA76F3" w:rsidR="00915803" w:rsidRPr="00B873FC" w:rsidRDefault="00915803" w:rsidP="00915803">
            <w:pPr>
              <w:spacing w:afterLines="50" w:after="120"/>
              <w:ind w:left="0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B873FC">
              <w:rPr>
                <w:rFonts w:ascii="Arial Narrow" w:hAnsi="Arial Narrow"/>
                <w:sz w:val="22"/>
                <w:szCs w:val="20"/>
              </w:rPr>
              <w:t>Otros antecedentes académicos</w:t>
            </w:r>
          </w:p>
        </w:tc>
      </w:tr>
      <w:tr w:rsidR="00915803" w:rsidRPr="002F3533" w14:paraId="4362ED95" w14:textId="77777777" w:rsidTr="00866ABE">
        <w:trPr>
          <w:trHeight w:val="3761"/>
        </w:trPr>
        <w:tc>
          <w:tcPr>
            <w:tcW w:w="10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4348" w14:textId="3B964FFF" w:rsidR="00866ABE" w:rsidRPr="00332D36" w:rsidRDefault="00915803" w:rsidP="00915803">
            <w:pPr>
              <w:spacing w:afterLines="160" w:after="384"/>
              <w:ind w:left="0"/>
              <w:rPr>
                <w:rFonts w:ascii="Arial Narrow" w:hAnsi="Arial Narrow"/>
                <w:b w:val="0"/>
                <w:i/>
                <w:iCs/>
                <w:sz w:val="22"/>
                <w:szCs w:val="20"/>
              </w:rPr>
            </w:pPr>
            <w:r w:rsidRPr="00332D36">
              <w:rPr>
                <w:rFonts w:ascii="Arial Narrow" w:hAnsi="Arial Narrow"/>
                <w:b w:val="0"/>
                <w:i/>
                <w:iCs/>
                <w:sz w:val="22"/>
                <w:szCs w:val="20"/>
              </w:rPr>
              <w:t>Antecedentes académicos relacionados a los Estudios Coreanos</w:t>
            </w:r>
            <w:r w:rsidR="00866ABE" w:rsidRPr="00332D36">
              <w:rPr>
                <w:rFonts w:ascii="Arial Narrow" w:hAnsi="Arial Narrow"/>
                <w:b w:val="0"/>
                <w:i/>
                <w:iCs/>
                <w:sz w:val="22"/>
                <w:szCs w:val="20"/>
              </w:rPr>
              <w:t xml:space="preserve"> (excluir estudios de idioma coreano):</w:t>
            </w:r>
          </w:p>
        </w:tc>
      </w:tr>
      <w:tr w:rsidR="0028760F" w:rsidRPr="002F3533" w14:paraId="70B734AA" w14:textId="77777777" w:rsidTr="0028760F">
        <w:trPr>
          <w:trHeight w:val="434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1AB4E6" w14:textId="3F1D9D7F" w:rsidR="0028760F" w:rsidRPr="0028760F" w:rsidRDefault="0028760F" w:rsidP="0028760F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28760F">
              <w:rPr>
                <w:rFonts w:ascii="Arial Narrow" w:hAnsi="Arial Narrow"/>
                <w:sz w:val="22"/>
                <w:szCs w:val="20"/>
              </w:rPr>
              <w:t>Idioma Coreano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6A0C520" w14:textId="637A76C5" w:rsidR="0028760F" w:rsidRPr="0028760F" w:rsidRDefault="0028760F" w:rsidP="0028760F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28760F">
              <w:rPr>
                <w:rFonts w:ascii="Arial Narrow" w:hAnsi="Arial Narrow"/>
                <w:sz w:val="22"/>
                <w:szCs w:val="20"/>
              </w:rPr>
              <w:t>Inglés</w:t>
            </w:r>
          </w:p>
        </w:tc>
      </w:tr>
      <w:tr w:rsidR="0028760F" w:rsidRPr="002F3533" w14:paraId="107091FA" w14:textId="77777777" w:rsidTr="0028760F">
        <w:trPr>
          <w:trHeight w:val="1060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AC772" w14:textId="64F293BA" w:rsidR="0028760F" w:rsidRPr="0028760F" w:rsidRDefault="0028760F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bCs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Nivel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5C1" w14:textId="6C044E48" w:rsidR="0028760F" w:rsidRPr="0028760F" w:rsidRDefault="0028760F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bCs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Nivel:</w:t>
            </w:r>
          </w:p>
        </w:tc>
      </w:tr>
      <w:tr w:rsidR="0028760F" w:rsidRPr="002F3533" w14:paraId="1A736598" w14:textId="77777777" w:rsidTr="0028760F">
        <w:trPr>
          <w:trHeight w:val="1060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CD486" w14:textId="55B9E6B3" w:rsidR="0028760F" w:rsidRPr="0028760F" w:rsidRDefault="0028760F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bCs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Cursos aprobados</w:t>
            </w:r>
            <w:r w:rsid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 xml:space="preserve"> </w:t>
            </w: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/</w:t>
            </w:r>
            <w:r w:rsid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 xml:space="preserve"> </w:t>
            </w: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Año de realización</w:t>
            </w:r>
            <w:r w:rsid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 xml:space="preserve"> </w:t>
            </w: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/</w:t>
            </w:r>
            <w:r w:rsid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 xml:space="preserve"> </w:t>
            </w: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Institución</w:t>
            </w:r>
            <w:r w:rsidR="00332D36">
              <w:rPr>
                <w:rFonts w:ascii="Arial Narrow" w:hAnsi="Arial Narrow"/>
                <w:b w:val="0"/>
                <w:bCs/>
                <w:sz w:val="22"/>
                <w:szCs w:val="20"/>
              </w:rPr>
              <w:t>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512" w14:textId="57D452B1" w:rsidR="0028760F" w:rsidRPr="0028760F" w:rsidRDefault="0028760F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bCs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Cursos aprobados / Año de realización / Institución</w:t>
            </w:r>
            <w:r w:rsidR="00332D36">
              <w:rPr>
                <w:rFonts w:ascii="Arial Narrow" w:hAnsi="Arial Narrow"/>
                <w:b w:val="0"/>
                <w:bCs/>
                <w:sz w:val="22"/>
                <w:szCs w:val="20"/>
              </w:rPr>
              <w:t>:</w:t>
            </w:r>
          </w:p>
        </w:tc>
      </w:tr>
      <w:tr w:rsidR="0028760F" w:rsidRPr="002F3533" w14:paraId="6F50FC74" w14:textId="77777777" w:rsidTr="0028760F">
        <w:trPr>
          <w:trHeight w:val="1060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79AE" w14:textId="3C65971B" w:rsidR="0028760F" w:rsidRPr="0028760F" w:rsidRDefault="0028760F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bCs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TOPIK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E32D" w14:textId="68B362F7" w:rsidR="0028760F" w:rsidRPr="0028760F" w:rsidRDefault="0028760F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bCs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TOE</w:t>
            </w:r>
            <w:r w:rsidR="00332D36">
              <w:rPr>
                <w:rFonts w:ascii="Arial Narrow" w:hAnsi="Arial Narrow"/>
                <w:b w:val="0"/>
                <w:bCs/>
                <w:sz w:val="22"/>
                <w:szCs w:val="20"/>
              </w:rPr>
              <w:t>I</w:t>
            </w:r>
            <w:r w:rsidRPr="0028760F">
              <w:rPr>
                <w:rFonts w:ascii="Arial Narrow" w:hAnsi="Arial Narrow"/>
                <w:b w:val="0"/>
                <w:bCs/>
                <w:sz w:val="22"/>
                <w:szCs w:val="20"/>
              </w:rPr>
              <w:t>C / TOEFL / Otro:</w:t>
            </w:r>
          </w:p>
        </w:tc>
      </w:tr>
      <w:tr w:rsidR="00866ABE" w:rsidRPr="002F3533" w14:paraId="614A1DE4" w14:textId="77777777" w:rsidTr="005E12F1">
        <w:trPr>
          <w:trHeight w:val="1116"/>
        </w:trPr>
        <w:tc>
          <w:tcPr>
            <w:tcW w:w="10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CBB" w14:textId="77777777" w:rsidR="00866ABE" w:rsidRPr="0028760F" w:rsidRDefault="00866ABE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sz w:val="22"/>
                <w:szCs w:val="20"/>
              </w:rPr>
            </w:pPr>
            <w:r w:rsidRPr="0028760F">
              <w:rPr>
                <w:rFonts w:ascii="Arial Narrow" w:hAnsi="Arial Narrow"/>
                <w:b w:val="0"/>
                <w:sz w:val="22"/>
                <w:szCs w:val="20"/>
              </w:rPr>
              <w:t>Otros idiomas, habilidades y/o reconocimientos:</w:t>
            </w:r>
          </w:p>
          <w:p w14:paraId="465F9821" w14:textId="77777777" w:rsidR="00866ABE" w:rsidRPr="0028760F" w:rsidRDefault="00866ABE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sz w:val="22"/>
                <w:szCs w:val="20"/>
              </w:rPr>
            </w:pPr>
          </w:p>
          <w:p w14:paraId="6D2EE865" w14:textId="77777777" w:rsidR="00866ABE" w:rsidRPr="0028760F" w:rsidRDefault="00866ABE" w:rsidP="00866ABE">
            <w:pPr>
              <w:spacing w:afterLines="160" w:after="384"/>
              <w:ind w:left="0"/>
              <w:rPr>
                <w:rFonts w:ascii="Arial Narrow" w:hAnsi="Arial Narrow"/>
                <w:b w:val="0"/>
                <w:sz w:val="22"/>
                <w:szCs w:val="20"/>
              </w:rPr>
            </w:pPr>
          </w:p>
          <w:p w14:paraId="4C909251" w14:textId="575BF698" w:rsidR="00866ABE" w:rsidRPr="0028760F" w:rsidRDefault="00866ABE" w:rsidP="00866ABE">
            <w:pPr>
              <w:spacing w:afterLines="160" w:after="384"/>
              <w:ind w:left="0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2A72B01E" w14:textId="77777777" w:rsidR="00892FDA" w:rsidRDefault="00892FDA" w:rsidP="0028760F">
      <w:pPr>
        <w:spacing w:afterLines="160" w:after="384" w:line="240" w:lineRule="auto"/>
        <w:ind w:left="0"/>
        <w:rPr>
          <w:b w:val="0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54080" w14:paraId="538AEBF1" w14:textId="77777777" w:rsidTr="0028760F">
        <w:trPr>
          <w:trHeight w:val="557"/>
        </w:trPr>
        <w:tc>
          <w:tcPr>
            <w:tcW w:w="10065" w:type="dxa"/>
            <w:shd w:val="clear" w:color="auto" w:fill="D0CECE" w:themeFill="background2" w:themeFillShade="E6"/>
            <w:vAlign w:val="center"/>
          </w:tcPr>
          <w:p w14:paraId="377A1D6F" w14:textId="77777777" w:rsidR="00F60E82" w:rsidRPr="00F60E82" w:rsidRDefault="002F3533" w:rsidP="00F60E82">
            <w:pPr>
              <w:pStyle w:val="Prrafodelista"/>
              <w:numPr>
                <w:ilvl w:val="0"/>
                <w:numId w:val="2"/>
              </w:numPr>
              <w:spacing w:before="240" w:afterLines="160" w:after="384"/>
              <w:jc w:val="both"/>
              <w:rPr>
                <w:rFonts w:ascii="Arial Narrow" w:hAnsi="Arial Narrow"/>
              </w:rPr>
            </w:pPr>
            <w:r w:rsidRPr="0028760F">
              <w:rPr>
                <w:rFonts w:ascii="Arial Narrow" w:hAnsi="Arial Narrow"/>
                <w:b w:val="0"/>
                <w:sz w:val="22"/>
                <w:szCs w:val="20"/>
              </w:rPr>
              <w:lastRenderedPageBreak/>
              <w:t xml:space="preserve"> </w:t>
            </w:r>
            <w:r w:rsidR="00D33EA3" w:rsidRPr="0028760F">
              <w:rPr>
                <w:rFonts w:ascii="Arial Narrow" w:hAnsi="Arial Narrow"/>
                <w:sz w:val="22"/>
                <w:szCs w:val="20"/>
              </w:rPr>
              <w:t>Presentación personal</w:t>
            </w:r>
            <w:r w:rsidR="00154080" w:rsidRPr="0028760F">
              <w:rPr>
                <w:rFonts w:ascii="Arial Narrow" w:hAnsi="Arial Narrow"/>
                <w:sz w:val="22"/>
                <w:szCs w:val="20"/>
              </w:rPr>
              <w:t xml:space="preserve"> (300 a 500 palabras)</w:t>
            </w:r>
            <w:r w:rsidR="00F60E82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0CDB48F7" w14:textId="3E1E9D02" w:rsidR="00F60E82" w:rsidRPr="00F60E82" w:rsidRDefault="00F60E82" w:rsidP="00F60E82">
            <w:pPr>
              <w:pStyle w:val="Prrafodelista"/>
              <w:spacing w:before="240" w:afterLines="160" w:after="384"/>
              <w:jc w:val="both"/>
              <w:rPr>
                <w:rFonts w:ascii="Arial Narrow" w:hAnsi="Arial Narrow"/>
              </w:rPr>
            </w:pPr>
            <w:r w:rsidRPr="00F60E82">
              <w:rPr>
                <w:rFonts w:ascii="Arial Narrow" w:hAnsi="Arial Narrow"/>
                <w:b w:val="0"/>
                <w:bCs/>
                <w:i/>
                <w:iCs/>
              </w:rPr>
              <w:t>Descripción de intereses o experiencias previas, aspectos que desee destacar de usted en el ámbito personal.</w:t>
            </w:r>
          </w:p>
        </w:tc>
      </w:tr>
      <w:tr w:rsidR="00154080" w14:paraId="40F53FE6" w14:textId="77777777" w:rsidTr="00FB41BA">
        <w:trPr>
          <w:trHeight w:val="5273"/>
        </w:trPr>
        <w:tc>
          <w:tcPr>
            <w:tcW w:w="10065" w:type="dxa"/>
          </w:tcPr>
          <w:p w14:paraId="138A6FF2" w14:textId="77777777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</w:tc>
      </w:tr>
    </w:tbl>
    <w:p w14:paraId="52E3187A" w14:textId="21484E23" w:rsidR="00866ABE" w:rsidRDefault="00304C5B" w:rsidP="00F60E82">
      <w:pPr>
        <w:spacing w:afterLines="160" w:after="384" w:line="240" w:lineRule="auto"/>
        <w:rPr>
          <w:b w:val="0"/>
        </w:rPr>
      </w:pPr>
      <w:r>
        <w:rPr>
          <w:b w:val="0"/>
        </w:rPr>
        <w:t xml:space="preserve"> </w:t>
      </w:r>
    </w:p>
    <w:p w14:paraId="6DEA6124" w14:textId="539D8668" w:rsidR="00F60E82" w:rsidRDefault="00F60E82" w:rsidP="00F60E82">
      <w:pPr>
        <w:spacing w:afterLines="160" w:after="384" w:line="240" w:lineRule="auto"/>
        <w:rPr>
          <w:b w:val="0"/>
        </w:rPr>
      </w:pPr>
    </w:p>
    <w:p w14:paraId="5D3A2603" w14:textId="1AD11FF4" w:rsidR="00F60E82" w:rsidRDefault="00F60E82" w:rsidP="00F60E82">
      <w:pPr>
        <w:spacing w:afterLines="160" w:after="384" w:line="240" w:lineRule="auto"/>
        <w:rPr>
          <w:b w:val="0"/>
        </w:rPr>
      </w:pPr>
    </w:p>
    <w:p w14:paraId="63C38577" w14:textId="5EE41E6A" w:rsidR="00F60E82" w:rsidRDefault="00F60E82" w:rsidP="00F60E82">
      <w:pPr>
        <w:spacing w:afterLines="160" w:after="384" w:line="240" w:lineRule="auto"/>
        <w:rPr>
          <w:b w:val="0"/>
        </w:rPr>
      </w:pPr>
    </w:p>
    <w:p w14:paraId="706FAFD5" w14:textId="07B96ABB" w:rsidR="00F60E82" w:rsidRDefault="00F60E82" w:rsidP="00F60E82">
      <w:pPr>
        <w:spacing w:afterLines="160" w:after="384" w:line="240" w:lineRule="auto"/>
        <w:rPr>
          <w:b w:val="0"/>
        </w:rPr>
      </w:pPr>
    </w:p>
    <w:p w14:paraId="6F402E38" w14:textId="0C3A1395" w:rsidR="00F60E82" w:rsidRDefault="00F60E82" w:rsidP="00F60E82">
      <w:pPr>
        <w:spacing w:afterLines="160" w:after="384" w:line="240" w:lineRule="auto"/>
        <w:rPr>
          <w:b w:val="0"/>
        </w:rPr>
      </w:pPr>
    </w:p>
    <w:p w14:paraId="2B0DEAB6" w14:textId="4FF208B4" w:rsidR="00F60E82" w:rsidRDefault="00F60E82" w:rsidP="00F60E82">
      <w:pPr>
        <w:spacing w:afterLines="160" w:after="384" w:line="240" w:lineRule="auto"/>
        <w:rPr>
          <w:b w:val="0"/>
        </w:rPr>
      </w:pPr>
    </w:p>
    <w:p w14:paraId="1344D143" w14:textId="521CB215" w:rsidR="00F60E82" w:rsidRDefault="00F60E82" w:rsidP="00F60E82">
      <w:pPr>
        <w:spacing w:afterLines="160" w:after="384" w:line="240" w:lineRule="auto"/>
        <w:rPr>
          <w:b w:val="0"/>
        </w:rPr>
      </w:pPr>
    </w:p>
    <w:p w14:paraId="31E8B90E" w14:textId="77777777" w:rsidR="00F60E82" w:rsidRPr="00F60E82" w:rsidRDefault="00F60E82" w:rsidP="00F60E82">
      <w:pPr>
        <w:spacing w:afterLines="160" w:after="384" w:line="240" w:lineRule="auto"/>
        <w:rPr>
          <w:b w:val="0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37324" w14:paraId="6FC5F32A" w14:textId="77777777" w:rsidTr="0028760F">
        <w:trPr>
          <w:trHeight w:val="557"/>
        </w:trPr>
        <w:tc>
          <w:tcPr>
            <w:tcW w:w="10065" w:type="dxa"/>
            <w:shd w:val="clear" w:color="auto" w:fill="D0CECE" w:themeFill="background2" w:themeFillShade="E6"/>
            <w:vAlign w:val="center"/>
          </w:tcPr>
          <w:p w14:paraId="0380E22C" w14:textId="60E8C88B" w:rsidR="00D33EA3" w:rsidRPr="0028760F" w:rsidRDefault="00737324" w:rsidP="00D33EA3">
            <w:pPr>
              <w:pStyle w:val="Prrafodelista"/>
              <w:numPr>
                <w:ilvl w:val="0"/>
                <w:numId w:val="2"/>
              </w:numPr>
              <w:spacing w:before="240" w:afterLines="160" w:after="384"/>
              <w:rPr>
                <w:rFonts w:ascii="Arial Narrow" w:hAnsi="Arial Narrow"/>
                <w:sz w:val="22"/>
                <w:szCs w:val="20"/>
              </w:rPr>
            </w:pPr>
            <w:r w:rsidRPr="0028760F">
              <w:rPr>
                <w:rFonts w:ascii="Arial Narrow" w:hAnsi="Arial Narrow"/>
                <w:sz w:val="22"/>
                <w:szCs w:val="20"/>
              </w:rPr>
              <w:lastRenderedPageBreak/>
              <w:t>Motivación</w:t>
            </w:r>
            <w:r w:rsidR="00125833" w:rsidRPr="0028760F">
              <w:rPr>
                <w:rFonts w:ascii="Arial Narrow" w:hAnsi="Arial Narrow"/>
                <w:sz w:val="22"/>
                <w:szCs w:val="20"/>
              </w:rPr>
              <w:t xml:space="preserve"> y plan de estudios</w:t>
            </w:r>
          </w:p>
          <w:p w14:paraId="1471E0B3" w14:textId="76E59742" w:rsidR="00737324" w:rsidRPr="00F60E82" w:rsidRDefault="00D33EA3" w:rsidP="00D33EA3">
            <w:pPr>
              <w:pStyle w:val="Prrafodelista"/>
              <w:spacing w:afterLines="160" w:after="384"/>
              <w:rPr>
                <w:b w:val="0"/>
                <w:bCs/>
              </w:rPr>
            </w:pPr>
            <w:r w:rsidRPr="00F60E82">
              <w:rPr>
                <w:rFonts w:ascii="Arial Narrow" w:hAnsi="Arial Narrow"/>
                <w:b w:val="0"/>
                <w:bCs/>
                <w:i/>
                <w:sz w:val="22"/>
                <w:szCs w:val="20"/>
              </w:rPr>
              <w:t xml:space="preserve">Indicar las razones para postular al programa, su principal interés académico y plan de futuro en relación al Magíster. </w:t>
            </w:r>
            <w:r w:rsidRP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>(</w:t>
            </w:r>
            <w:r w:rsidR="00737324" w:rsidRP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>300 a 500 palabras</w:t>
            </w:r>
            <w:r w:rsidRPr="00F60E82">
              <w:rPr>
                <w:rFonts w:ascii="Arial Narrow" w:hAnsi="Arial Narrow"/>
                <w:b w:val="0"/>
                <w:bCs/>
                <w:sz w:val="22"/>
                <w:szCs w:val="20"/>
              </w:rPr>
              <w:t>)</w:t>
            </w:r>
          </w:p>
        </w:tc>
      </w:tr>
      <w:tr w:rsidR="00737324" w14:paraId="700D8A0F" w14:textId="77777777" w:rsidTr="00FB41BA">
        <w:trPr>
          <w:trHeight w:val="5169"/>
        </w:trPr>
        <w:tc>
          <w:tcPr>
            <w:tcW w:w="10065" w:type="dxa"/>
          </w:tcPr>
          <w:p w14:paraId="180E7EAF" w14:textId="77777777" w:rsidR="00737324" w:rsidRDefault="00737324" w:rsidP="0081790B">
            <w:pPr>
              <w:spacing w:afterLines="160" w:after="384"/>
              <w:ind w:left="0"/>
              <w:rPr>
                <w:b w:val="0"/>
              </w:rPr>
            </w:pPr>
          </w:p>
          <w:p w14:paraId="7F1EACC1" w14:textId="5AE8190C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1515BA9A" w14:textId="7DA4663B" w:rsidR="0028760F" w:rsidRDefault="0028760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26F2DFCB" w14:textId="4E803A0C" w:rsidR="0028760F" w:rsidRDefault="0028760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283FCD41" w14:textId="77777777" w:rsidR="0028760F" w:rsidRDefault="0028760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56D65642" w14:textId="77777777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77B7FC69" w14:textId="77777777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685B5190" w14:textId="77777777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1254E040" w14:textId="77777777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  <w:p w14:paraId="5D2BB00B" w14:textId="77777777" w:rsidR="007B6D5F" w:rsidRDefault="007B6D5F" w:rsidP="0081790B">
            <w:pPr>
              <w:spacing w:afterLines="160" w:after="384"/>
              <w:ind w:left="0"/>
              <w:rPr>
                <w:b w:val="0"/>
              </w:rPr>
            </w:pPr>
          </w:p>
        </w:tc>
      </w:tr>
    </w:tbl>
    <w:p w14:paraId="52764926" w14:textId="11F20CA0" w:rsidR="009D146B" w:rsidRDefault="009D146B" w:rsidP="00B24736">
      <w:pPr>
        <w:spacing w:afterLines="160" w:after="384" w:line="240" w:lineRule="auto"/>
        <w:ind w:left="0"/>
      </w:pPr>
    </w:p>
    <w:p w14:paraId="0DDB10A6" w14:textId="281A7577" w:rsidR="00FC70C0" w:rsidRDefault="00FC70C0" w:rsidP="00B24736">
      <w:pPr>
        <w:spacing w:afterLines="160" w:after="384" w:line="240" w:lineRule="auto"/>
        <w:ind w:left="0"/>
      </w:pPr>
    </w:p>
    <w:p w14:paraId="1A1922CF" w14:textId="51592B1A" w:rsidR="00FC70C0" w:rsidRDefault="00FC70C0" w:rsidP="00B24736">
      <w:pPr>
        <w:spacing w:afterLines="160" w:after="384" w:line="240" w:lineRule="auto"/>
        <w:ind w:left="0"/>
      </w:pPr>
    </w:p>
    <w:p w14:paraId="64D75E5B" w14:textId="354BC810" w:rsidR="00FC70C0" w:rsidRDefault="00FC70C0" w:rsidP="00B24736">
      <w:pPr>
        <w:spacing w:afterLines="160" w:after="384" w:line="240" w:lineRule="auto"/>
        <w:ind w:left="0"/>
      </w:pPr>
    </w:p>
    <w:p w14:paraId="3746E315" w14:textId="35826B3B" w:rsidR="00FC70C0" w:rsidRDefault="00FC70C0" w:rsidP="00B24736">
      <w:pPr>
        <w:spacing w:afterLines="160" w:after="384" w:line="240" w:lineRule="auto"/>
        <w:ind w:left="0"/>
      </w:pPr>
    </w:p>
    <w:p w14:paraId="67587EAA" w14:textId="49001D7E" w:rsidR="00FC70C0" w:rsidRDefault="00FC70C0" w:rsidP="00B24736">
      <w:pPr>
        <w:spacing w:afterLines="160" w:after="384" w:line="240" w:lineRule="auto"/>
        <w:ind w:left="0"/>
      </w:pPr>
    </w:p>
    <w:p w14:paraId="24784D88" w14:textId="36431D51" w:rsidR="00FC70C0" w:rsidRDefault="00FC70C0" w:rsidP="00B24736">
      <w:pPr>
        <w:spacing w:afterLines="160" w:after="384" w:line="240" w:lineRule="auto"/>
        <w:ind w:left="0"/>
      </w:pPr>
    </w:p>
    <w:p w14:paraId="47C88E22" w14:textId="740182CB" w:rsidR="00FC70C0" w:rsidRDefault="00FC70C0" w:rsidP="00B24736">
      <w:pPr>
        <w:spacing w:afterLines="160" w:after="384" w:line="240" w:lineRule="auto"/>
        <w:ind w:left="0"/>
      </w:pPr>
    </w:p>
    <w:sectPr w:rsidR="00FC70C0" w:rsidSect="00F60E82">
      <w:footerReference w:type="default" r:id="rId10"/>
      <w:pgSz w:w="12240" w:h="15840"/>
      <w:pgMar w:top="1361" w:right="1134" w:bottom="136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B94C" w14:textId="77777777" w:rsidR="00B01FAF" w:rsidRDefault="00B01FAF" w:rsidP="003A5DA9">
      <w:pPr>
        <w:spacing w:line="240" w:lineRule="auto"/>
      </w:pPr>
      <w:r>
        <w:separator/>
      </w:r>
    </w:p>
  </w:endnote>
  <w:endnote w:type="continuationSeparator" w:id="0">
    <w:p w14:paraId="4B87FB42" w14:textId="77777777" w:rsidR="00B01FAF" w:rsidRDefault="00B01FAF" w:rsidP="003A5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46631"/>
      <w:docPartObj>
        <w:docPartGallery w:val="Page Numbers (Bottom of Page)"/>
        <w:docPartUnique/>
      </w:docPartObj>
    </w:sdtPr>
    <w:sdtEndPr/>
    <w:sdtContent>
      <w:p w14:paraId="4CE2D7D0" w14:textId="4171AF51" w:rsidR="00866ABE" w:rsidRDefault="00866A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5A" w:rsidRPr="00C4565A">
          <w:rPr>
            <w:noProof/>
            <w:lang w:val="es-ES"/>
          </w:rPr>
          <w:t>1</w:t>
        </w:r>
        <w:r>
          <w:fldChar w:fldCharType="end"/>
        </w:r>
      </w:p>
    </w:sdtContent>
  </w:sdt>
  <w:p w14:paraId="304A04D0" w14:textId="77777777" w:rsidR="00866ABE" w:rsidRDefault="00866A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6D18" w14:textId="77777777" w:rsidR="00B01FAF" w:rsidRDefault="00B01FAF" w:rsidP="003A5DA9">
      <w:pPr>
        <w:spacing w:line="240" w:lineRule="auto"/>
      </w:pPr>
      <w:r>
        <w:separator/>
      </w:r>
    </w:p>
  </w:footnote>
  <w:footnote w:type="continuationSeparator" w:id="0">
    <w:p w14:paraId="46B6B6DD" w14:textId="77777777" w:rsidR="00B01FAF" w:rsidRDefault="00B01FAF" w:rsidP="003A5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E7F"/>
    <w:multiLevelType w:val="hybridMultilevel"/>
    <w:tmpl w:val="C786FC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B37DC"/>
    <w:multiLevelType w:val="hybridMultilevel"/>
    <w:tmpl w:val="67ACA8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B6D2B"/>
    <w:multiLevelType w:val="hybridMultilevel"/>
    <w:tmpl w:val="D3C6D2FA"/>
    <w:lvl w:ilvl="0" w:tplc="1C3A609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E590F"/>
    <w:multiLevelType w:val="hybridMultilevel"/>
    <w:tmpl w:val="1C205D10"/>
    <w:lvl w:ilvl="0" w:tplc="CC4E7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6B"/>
    <w:rsid w:val="000946B3"/>
    <w:rsid w:val="000D47A6"/>
    <w:rsid w:val="00111D00"/>
    <w:rsid w:val="00122220"/>
    <w:rsid w:val="00125833"/>
    <w:rsid w:val="00154080"/>
    <w:rsid w:val="001C235D"/>
    <w:rsid w:val="001D267C"/>
    <w:rsid w:val="00220E73"/>
    <w:rsid w:val="00265CE8"/>
    <w:rsid w:val="00277BC2"/>
    <w:rsid w:val="0028760F"/>
    <w:rsid w:val="002A04C8"/>
    <w:rsid w:val="002E6061"/>
    <w:rsid w:val="002F3533"/>
    <w:rsid w:val="00304C5B"/>
    <w:rsid w:val="00322AE8"/>
    <w:rsid w:val="00332D36"/>
    <w:rsid w:val="00354822"/>
    <w:rsid w:val="003835F3"/>
    <w:rsid w:val="003A5DA9"/>
    <w:rsid w:val="00404713"/>
    <w:rsid w:val="00485174"/>
    <w:rsid w:val="004D2398"/>
    <w:rsid w:val="004D59EF"/>
    <w:rsid w:val="004E0BA0"/>
    <w:rsid w:val="00514E08"/>
    <w:rsid w:val="00533353"/>
    <w:rsid w:val="00565D2C"/>
    <w:rsid w:val="0056706A"/>
    <w:rsid w:val="00572D02"/>
    <w:rsid w:val="005B5321"/>
    <w:rsid w:val="005B7805"/>
    <w:rsid w:val="005E3349"/>
    <w:rsid w:val="00607DD7"/>
    <w:rsid w:val="006A7C86"/>
    <w:rsid w:val="006B1858"/>
    <w:rsid w:val="006D5DED"/>
    <w:rsid w:val="007123FA"/>
    <w:rsid w:val="00730472"/>
    <w:rsid w:val="00737324"/>
    <w:rsid w:val="00750725"/>
    <w:rsid w:val="007B6D5F"/>
    <w:rsid w:val="007D5E34"/>
    <w:rsid w:val="007D65C0"/>
    <w:rsid w:val="007E22AE"/>
    <w:rsid w:val="007E24B1"/>
    <w:rsid w:val="0081790B"/>
    <w:rsid w:val="00866ABE"/>
    <w:rsid w:val="00870759"/>
    <w:rsid w:val="00892FDA"/>
    <w:rsid w:val="008D78B6"/>
    <w:rsid w:val="008E37EC"/>
    <w:rsid w:val="008E7869"/>
    <w:rsid w:val="00915803"/>
    <w:rsid w:val="009377D1"/>
    <w:rsid w:val="00953092"/>
    <w:rsid w:val="00986A61"/>
    <w:rsid w:val="009D146B"/>
    <w:rsid w:val="00A0684E"/>
    <w:rsid w:val="00A2492E"/>
    <w:rsid w:val="00A30D8A"/>
    <w:rsid w:val="00A61E5F"/>
    <w:rsid w:val="00A8360E"/>
    <w:rsid w:val="00A93275"/>
    <w:rsid w:val="00AF3C7A"/>
    <w:rsid w:val="00B0051A"/>
    <w:rsid w:val="00B018D9"/>
    <w:rsid w:val="00B01FAF"/>
    <w:rsid w:val="00B04281"/>
    <w:rsid w:val="00B15A34"/>
    <w:rsid w:val="00B24736"/>
    <w:rsid w:val="00B55AA6"/>
    <w:rsid w:val="00B70166"/>
    <w:rsid w:val="00B70675"/>
    <w:rsid w:val="00B8008B"/>
    <w:rsid w:val="00B86BA5"/>
    <w:rsid w:val="00B873FC"/>
    <w:rsid w:val="00B932E8"/>
    <w:rsid w:val="00BA6F93"/>
    <w:rsid w:val="00C07AC0"/>
    <w:rsid w:val="00C23130"/>
    <w:rsid w:val="00C4565A"/>
    <w:rsid w:val="00C95A05"/>
    <w:rsid w:val="00D05C7A"/>
    <w:rsid w:val="00D33EA3"/>
    <w:rsid w:val="00D855E3"/>
    <w:rsid w:val="00EB66B4"/>
    <w:rsid w:val="00ED02D3"/>
    <w:rsid w:val="00ED1B06"/>
    <w:rsid w:val="00F07E5C"/>
    <w:rsid w:val="00F105F6"/>
    <w:rsid w:val="00F542F3"/>
    <w:rsid w:val="00F60E82"/>
    <w:rsid w:val="00FA7CF2"/>
    <w:rsid w:val="00FB107D"/>
    <w:rsid w:val="00FB41BA"/>
    <w:rsid w:val="00FC70C0"/>
    <w:rsid w:val="00FE5DF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C4BD73"/>
  <w15:docId w15:val="{5A9F15CF-6BDD-4630-8B4E-8BD3A05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69"/>
    <w:pPr>
      <w:spacing w:after="0"/>
      <w:ind w:left="36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E78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5A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5DA9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5DA9"/>
    <w:rPr>
      <w:rFonts w:ascii="Times New Roman" w:eastAsia="Times New Roman" w:hAnsi="Times New Roman" w:cs="Times New Roman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5DA9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DA9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E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E5F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3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C7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C7A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C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D33E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13A0-2E69-4538-AEB4-F0FC21D2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k Choi</dc:creator>
  <cp:lastModifiedBy>universidad</cp:lastModifiedBy>
  <cp:revision>2</cp:revision>
  <dcterms:created xsi:type="dcterms:W3CDTF">2021-11-05T18:47:00Z</dcterms:created>
  <dcterms:modified xsi:type="dcterms:W3CDTF">2021-11-05T18:47:00Z</dcterms:modified>
</cp:coreProperties>
</file>